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5B95" w14:textId="77777777" w:rsidR="00873914" w:rsidRPr="00873914" w:rsidRDefault="00873914" w:rsidP="00873914">
      <w:pPr>
        <w:pStyle w:val="Corpodetexto"/>
        <w:spacing w:before="222"/>
        <w:rPr>
          <w:rFonts w:asciiTheme="minorHAnsi" w:hAnsiTheme="minorHAnsi" w:cstheme="minorHAnsi"/>
        </w:rPr>
      </w:pPr>
      <w:r w:rsidRPr="00873914">
        <w:rPr>
          <w:rFonts w:asciiTheme="minorHAnsi" w:hAnsiTheme="minorHAnsi" w:cstheme="minorHAnsi"/>
          <w:b/>
          <w:bCs/>
        </w:rPr>
        <w:t>Instruções de preenchimento:</w:t>
      </w:r>
      <w:r w:rsidRPr="00873914">
        <w:rPr>
          <w:rFonts w:asciiTheme="minorHAnsi" w:hAnsiTheme="minorHAnsi" w:cstheme="minorHAnsi"/>
        </w:rPr>
        <w:t xml:space="preserve"> campos em </w:t>
      </w:r>
      <w:r w:rsidRPr="00873914">
        <w:rPr>
          <w:rFonts w:asciiTheme="minorHAnsi" w:hAnsiTheme="minorHAnsi" w:cstheme="minorHAnsi"/>
          <w:b/>
          <w:bCs/>
          <w:highlight w:val="yellow"/>
        </w:rPr>
        <w:t>amarelo</w:t>
      </w:r>
      <w:r w:rsidRPr="00873914">
        <w:rPr>
          <w:rFonts w:asciiTheme="minorHAnsi" w:hAnsiTheme="minorHAnsi" w:cstheme="minorHAnsi"/>
        </w:rPr>
        <w:t xml:space="preserve"> = preencher | campos em </w:t>
      </w:r>
      <w:r w:rsidRPr="00873914">
        <w:rPr>
          <w:rFonts w:asciiTheme="minorHAnsi" w:hAnsiTheme="minorHAnsi" w:cstheme="minorHAnsi"/>
          <w:b/>
          <w:bCs/>
          <w:highlight w:val="cyan"/>
        </w:rPr>
        <w:t>ciano</w:t>
      </w:r>
      <w:r w:rsidRPr="00873914">
        <w:rPr>
          <w:rFonts w:asciiTheme="minorHAnsi" w:hAnsiTheme="minorHAnsi" w:cstheme="minorHAnsi"/>
        </w:rPr>
        <w:t xml:space="preserve"> = adequar conforme concedente (</w:t>
      </w:r>
      <w:r w:rsidRPr="00873914">
        <w:rPr>
          <w:rFonts w:asciiTheme="minorHAnsi" w:hAnsiTheme="minorHAnsi" w:cstheme="minorHAnsi"/>
          <w:b/>
          <w:bCs/>
        </w:rPr>
        <w:t>CODEMGE</w:t>
      </w:r>
      <w:r w:rsidRPr="00873914">
        <w:rPr>
          <w:rFonts w:asciiTheme="minorHAnsi" w:hAnsiTheme="minorHAnsi" w:cstheme="minorHAnsi"/>
        </w:rPr>
        <w:t xml:space="preserve"> ou </w:t>
      </w:r>
      <w:r w:rsidRPr="00873914">
        <w:rPr>
          <w:rFonts w:asciiTheme="minorHAnsi" w:hAnsiTheme="minorHAnsi" w:cstheme="minorHAnsi"/>
          <w:b/>
          <w:bCs/>
        </w:rPr>
        <w:t>CODEMIG</w:t>
      </w:r>
      <w:r w:rsidRPr="00873914">
        <w:rPr>
          <w:rFonts w:asciiTheme="minorHAnsi" w:hAnsiTheme="minorHAnsi" w:cstheme="minorHAnsi"/>
        </w:rPr>
        <w:t>)</w:t>
      </w:r>
    </w:p>
    <w:p w14:paraId="2D48AD0D" w14:textId="77777777" w:rsidR="000037C7" w:rsidRPr="00873914" w:rsidRDefault="000037C7" w:rsidP="00873914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913"/>
        <w:gridCol w:w="4536"/>
        <w:gridCol w:w="851"/>
        <w:gridCol w:w="850"/>
        <w:gridCol w:w="851"/>
        <w:gridCol w:w="1945"/>
      </w:tblGrid>
      <w:tr w:rsidR="00CE5C60" w:rsidRPr="00873914" w14:paraId="15A528CF" w14:textId="77777777" w:rsidTr="00CE5C60">
        <w:tc>
          <w:tcPr>
            <w:tcW w:w="10946" w:type="dxa"/>
            <w:gridSpan w:val="6"/>
            <w:vAlign w:val="center"/>
          </w:tcPr>
          <w:p w14:paraId="0287250E" w14:textId="4FE1BF6B" w:rsidR="00CE5C60" w:rsidRPr="00873914" w:rsidRDefault="00CE5C60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739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ECKLIST </w:t>
            </w:r>
            <w:r w:rsidR="004E47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</w:t>
            </w:r>
            <w:r w:rsidR="00544661" w:rsidRPr="008739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POSTILAMENTO </w:t>
            </w:r>
            <w:r w:rsidRPr="008739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CONVÊNIO DE SAÍDA COM ENTIDADE PRIVADA SEM FINS LUCRATIVOS</w:t>
            </w:r>
          </w:p>
        </w:tc>
      </w:tr>
      <w:tr w:rsidR="00CE5C60" w:rsidRPr="00873914" w14:paraId="0EE1A57B" w14:textId="77777777" w:rsidTr="00CE5C60">
        <w:tc>
          <w:tcPr>
            <w:tcW w:w="10946" w:type="dxa"/>
            <w:gridSpan w:val="6"/>
            <w:vAlign w:val="center"/>
          </w:tcPr>
          <w:p w14:paraId="2BEBC497" w14:textId="327241D1" w:rsidR="00CE5C60" w:rsidRPr="00873914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CONCEDENTE: </w:t>
            </w:r>
            <w:r w:rsidR="00611361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873914" w14:paraId="7C115652" w14:textId="77777777" w:rsidTr="00CE5C60">
        <w:tc>
          <w:tcPr>
            <w:tcW w:w="10946" w:type="dxa"/>
            <w:gridSpan w:val="6"/>
            <w:vAlign w:val="center"/>
          </w:tcPr>
          <w:p w14:paraId="05612D3E" w14:textId="2D36EED9" w:rsidR="00CE5C60" w:rsidRPr="00873914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CONVENENTE: </w:t>
            </w:r>
            <w:r w:rsidRPr="008739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CE6FC0" w:rsidRPr="00873914" w14:paraId="65CFFCA5" w14:textId="77777777" w:rsidTr="00C7515D">
        <w:tc>
          <w:tcPr>
            <w:tcW w:w="10946" w:type="dxa"/>
            <w:gridSpan w:val="6"/>
            <w:vAlign w:val="center"/>
          </w:tcPr>
          <w:p w14:paraId="153322F0" w14:textId="268999A7" w:rsidR="00CE6FC0" w:rsidRPr="00873914" w:rsidRDefault="00CE6FC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PROPOSTA DE PLANO DE TRABALHO Nº: </w:t>
            </w:r>
            <w:r w:rsidRPr="008739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nº a ser preenchido pela CODEMGE]</w:t>
            </w:r>
          </w:p>
        </w:tc>
      </w:tr>
      <w:tr w:rsidR="008C323B" w:rsidRPr="00873914" w14:paraId="53BC0850" w14:textId="77777777" w:rsidTr="00CE6FC0">
        <w:trPr>
          <w:trHeight w:val="624"/>
        </w:trPr>
        <w:tc>
          <w:tcPr>
            <w:tcW w:w="1913" w:type="dxa"/>
            <w:vAlign w:val="center"/>
          </w:tcPr>
          <w:p w14:paraId="3F44B63A" w14:textId="574C8FF4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536" w:type="dxa"/>
            <w:vAlign w:val="center"/>
          </w:tcPr>
          <w:p w14:paraId="4A0F9F9E" w14:textId="79D399D1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OBS.</w:t>
            </w:r>
          </w:p>
        </w:tc>
      </w:tr>
      <w:tr w:rsidR="008C323B" w:rsidRPr="00873914" w14:paraId="21D6B448" w14:textId="77777777" w:rsidTr="00CE6FC0">
        <w:trPr>
          <w:trHeight w:val="987"/>
        </w:trPr>
        <w:tc>
          <w:tcPr>
            <w:tcW w:w="1913" w:type="dxa"/>
            <w:vAlign w:val="center"/>
          </w:tcPr>
          <w:p w14:paraId="2C412D0E" w14:textId="6D598B90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B6A4807" w14:textId="0E060F49" w:rsidR="008C323B" w:rsidRPr="00873914" w:rsidRDefault="00544661" w:rsidP="00544661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b/>
                <w:sz w:val="20"/>
                <w:szCs w:val="20"/>
              </w:rPr>
              <w:t>Ofício de solicitação</w:t>
            </w:r>
            <w:r w:rsidRPr="008739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Termo de Apostilamento, acompanhado da devida justificativa e </w:t>
            </w:r>
            <w:r w:rsidRPr="0087391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assinado eletronicamente pelo representante legal</w:t>
            </w:r>
            <w:r w:rsidRPr="0087391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873914" w14:paraId="5BBE9651" w14:textId="77777777" w:rsidTr="00840C64">
        <w:trPr>
          <w:trHeight w:val="846"/>
        </w:trPr>
        <w:tc>
          <w:tcPr>
            <w:tcW w:w="1913" w:type="dxa"/>
            <w:vAlign w:val="center"/>
          </w:tcPr>
          <w:p w14:paraId="53676AD8" w14:textId="1F4BF9AB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417ACEFD" w14:textId="73C01F93" w:rsidR="008C323B" w:rsidRPr="00873914" w:rsidRDefault="008C323B" w:rsidP="00840C64">
            <w:pPr>
              <w:pStyle w:val="TableParagraph"/>
              <w:spacing w:before="91" w:line="276" w:lineRule="auto"/>
              <w:ind w:right="6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b/>
                <w:sz w:val="20"/>
                <w:szCs w:val="20"/>
              </w:rPr>
              <w:t>Proposta de plano de trabalho</w:t>
            </w:r>
            <w:r w:rsidRPr="008739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enchida, </w:t>
            </w:r>
            <w:r w:rsidRPr="0087391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assinada eletronicamente pelo</w:t>
            </w:r>
            <w:r w:rsidRPr="008739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7391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representante lega</w:t>
            </w:r>
            <w:r w:rsidRPr="00873914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840C64" w:rsidRPr="0087391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873914" w14:paraId="428DEE51" w14:textId="77777777" w:rsidTr="00EC0F7C">
        <w:tc>
          <w:tcPr>
            <w:tcW w:w="1913" w:type="dxa"/>
            <w:vAlign w:val="center"/>
          </w:tcPr>
          <w:p w14:paraId="72177684" w14:textId="0831142D" w:rsidR="008C323B" w:rsidRPr="00873914" w:rsidRDefault="00840C64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092A9BD2" w14:textId="45222957" w:rsidR="008C323B" w:rsidRPr="00873914" w:rsidRDefault="008C323B" w:rsidP="00726C0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Certificado de Registro Cadastral (CRC) </w:t>
            </w: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GEC</w:t>
            </w: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 (http://www.portalcagec.mg.gov.br), com status regular.</w:t>
            </w:r>
          </w:p>
        </w:tc>
        <w:tc>
          <w:tcPr>
            <w:tcW w:w="851" w:type="dxa"/>
            <w:vAlign w:val="center"/>
          </w:tcPr>
          <w:p w14:paraId="42A87020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873914" w14:paraId="223677B0" w14:textId="77777777" w:rsidTr="00840C64">
        <w:trPr>
          <w:trHeight w:val="998"/>
        </w:trPr>
        <w:tc>
          <w:tcPr>
            <w:tcW w:w="1913" w:type="dxa"/>
            <w:vAlign w:val="center"/>
          </w:tcPr>
          <w:p w14:paraId="5ACAB9E2" w14:textId="6C90F754" w:rsidR="008C323B" w:rsidRPr="00873914" w:rsidRDefault="00840C64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2E49EC1E" w14:textId="2FB9393A" w:rsidR="008C323B" w:rsidRPr="00873914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autenticidade</w:t>
            </w: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 de TODOS os documentos apresentados, assinada pelo representante legal.</w:t>
            </w:r>
          </w:p>
        </w:tc>
        <w:tc>
          <w:tcPr>
            <w:tcW w:w="851" w:type="dxa"/>
            <w:vAlign w:val="center"/>
          </w:tcPr>
          <w:p w14:paraId="64F40CA5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8C323B" w:rsidRPr="0087391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873914" w14:paraId="45C72D84" w14:textId="77777777" w:rsidTr="00840C64">
        <w:trPr>
          <w:trHeight w:val="983"/>
        </w:trPr>
        <w:tc>
          <w:tcPr>
            <w:tcW w:w="1913" w:type="dxa"/>
            <w:vMerge w:val="restart"/>
            <w:vAlign w:val="center"/>
          </w:tcPr>
          <w:p w14:paraId="691AF95E" w14:textId="664E7DDE" w:rsidR="00D42FD6" w:rsidRPr="00873914" w:rsidRDefault="00840C6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4ADD6E6E" w14:textId="70EB318D" w:rsidR="00D42FD6" w:rsidRPr="00873914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Planilha de </w:t>
            </w: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mento de despesas de pessoal</w:t>
            </w: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, assinada pelo representante legal </w:t>
            </w: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2BE23F4A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A2BEBE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7C5616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BFF8CBD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873914" w14:paraId="08CEDA62" w14:textId="77777777" w:rsidTr="00840C64">
        <w:trPr>
          <w:trHeight w:val="1267"/>
        </w:trPr>
        <w:tc>
          <w:tcPr>
            <w:tcW w:w="1913" w:type="dxa"/>
            <w:vMerge/>
            <w:vAlign w:val="center"/>
          </w:tcPr>
          <w:p w14:paraId="33C3EF3C" w14:textId="10EEDA94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EBD9427" w14:textId="09D8D15B" w:rsidR="00D42FD6" w:rsidRPr="00873914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Comprovação da </w:t>
            </w: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atibilidade do valor da remuneração </w:t>
            </w: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da equipe dimensionada no plano de trabalho com o valor de mercado da região </w:t>
            </w: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49E9A7AF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D2C6CF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21ABB1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EC4A3DA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873914" w14:paraId="5AB4505B" w14:textId="77777777" w:rsidTr="00840C64">
        <w:trPr>
          <w:trHeight w:val="1302"/>
        </w:trPr>
        <w:tc>
          <w:tcPr>
            <w:tcW w:w="1913" w:type="dxa"/>
            <w:vMerge/>
            <w:vAlign w:val="center"/>
          </w:tcPr>
          <w:p w14:paraId="4E155AA9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443D1E7" w14:textId="3598BDE1" w:rsidR="00D42FD6" w:rsidRPr="00873914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ória de cálculo do rateio</w:t>
            </w: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 xml:space="preserve"> da despesa com a remuneração da equipe, considerando o tempo efetivamente dedicado no objeto </w:t>
            </w: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58D8407E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2EF6BD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BCB01D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8BD2154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873914" w14:paraId="74E91677" w14:textId="77777777" w:rsidTr="00873914">
        <w:trPr>
          <w:trHeight w:val="1222"/>
        </w:trPr>
        <w:tc>
          <w:tcPr>
            <w:tcW w:w="1913" w:type="dxa"/>
            <w:vAlign w:val="center"/>
          </w:tcPr>
          <w:p w14:paraId="6BAD84A2" w14:textId="4776A8FF" w:rsidR="00D42FD6" w:rsidRPr="00873914" w:rsidRDefault="00840C6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7AC637E7" w14:textId="45A00B2B" w:rsidR="00D42FD6" w:rsidRPr="00873914" w:rsidRDefault="0042435C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s comprobatórios</w:t>
            </w: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 (ex.: nova conta bancária, novo currículo do membro da equipe, acordo coletivo, comprovante de atraso da Companhia)</w:t>
            </w: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42FD6"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215B9F44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F9C167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7D741E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C8BB9" w14:textId="77777777" w:rsidR="00D42FD6" w:rsidRPr="0087391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873914" w14:paraId="634F817B" w14:textId="77777777" w:rsidTr="00840C64">
        <w:trPr>
          <w:trHeight w:val="905"/>
        </w:trPr>
        <w:tc>
          <w:tcPr>
            <w:tcW w:w="1913" w:type="dxa"/>
            <w:vAlign w:val="center"/>
          </w:tcPr>
          <w:p w14:paraId="2DF2F718" w14:textId="5EB46375" w:rsidR="00985C56" w:rsidRPr="00873914" w:rsidRDefault="00840C6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5CFE13DB" w14:textId="44B9845F" w:rsidR="00985C56" w:rsidRPr="00873914" w:rsidRDefault="00985C5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ilha detalhada de itens e custos </w:t>
            </w: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de forma unitária e global, assinada pelo representante legal</w:t>
            </w:r>
            <w:r w:rsidR="005A16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161E"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1A4CA4FC" w14:textId="77777777" w:rsidR="00985C56" w:rsidRPr="0087391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6204A8" w14:textId="77777777" w:rsidR="00985C56" w:rsidRPr="0087391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5961D9" w14:textId="77777777" w:rsidR="00985C56" w:rsidRPr="0087391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00B79E1" w14:textId="77777777" w:rsidR="00985C56" w:rsidRPr="0087391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661" w:rsidRPr="00873914" w14:paraId="79CF2EFC" w14:textId="77777777" w:rsidTr="00840C64">
        <w:trPr>
          <w:trHeight w:val="1240"/>
        </w:trPr>
        <w:tc>
          <w:tcPr>
            <w:tcW w:w="1913" w:type="dxa"/>
            <w:vAlign w:val="center"/>
          </w:tcPr>
          <w:p w14:paraId="1234951F" w14:textId="49587837" w:rsidR="00544661" w:rsidRPr="00873914" w:rsidRDefault="00840C6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06497E89" w14:textId="3F43A0BC" w:rsidR="00544661" w:rsidRPr="00873914" w:rsidRDefault="00840C64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3 preços </w:t>
            </w:r>
            <w:r w:rsidRPr="00873914">
              <w:rPr>
                <w:rFonts w:asciiTheme="minorHAnsi" w:hAnsiTheme="minorHAnsi" w:cstheme="minorHAnsi"/>
                <w:sz w:val="20"/>
                <w:szCs w:val="20"/>
              </w:rPr>
              <w:t>dos itens adquiridos, serviços prestados ou eventos realizados, com base nos parâmetros e requisitos estabelecidos</w:t>
            </w:r>
            <w:r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44661" w:rsidRPr="00873914">
              <w:rPr>
                <w:rFonts w:asciiTheme="minorHAnsi" w:hAnsiTheme="minorHAnsi" w:cstheme="minorHAnsi"/>
                <w:sz w:val="20"/>
                <w:szCs w:val="20"/>
              </w:rPr>
              <w:t>no § 4º do art. 32 do Decreto nº 48.745, de 29 dezembro de 2023</w:t>
            </w:r>
            <w:r w:rsidR="005A16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161E" w:rsidRPr="008739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4C88110E" w14:textId="77777777" w:rsidR="00544661" w:rsidRPr="00873914" w:rsidRDefault="0054466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032446" w14:textId="77777777" w:rsidR="00544661" w:rsidRPr="00873914" w:rsidRDefault="0054466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935144" w14:textId="77777777" w:rsidR="00544661" w:rsidRPr="00873914" w:rsidRDefault="0054466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8A1949D" w14:textId="77777777" w:rsidR="00544661" w:rsidRPr="00873914" w:rsidRDefault="0054466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2FE13" w14:textId="055D6ACC" w:rsidR="000037C7" w:rsidRPr="00364EB4" w:rsidRDefault="000037C7" w:rsidP="00F65049">
      <w:pPr>
        <w:tabs>
          <w:tab w:val="left" w:pos="9399"/>
        </w:tabs>
        <w:spacing w:before="29" w:line="360" w:lineRule="auto"/>
        <w:jc w:val="center"/>
        <w:rPr>
          <w:sz w:val="24"/>
          <w:szCs w:val="24"/>
        </w:rPr>
      </w:pPr>
    </w:p>
    <w:sectPr w:rsidR="000037C7" w:rsidRPr="00364EB4" w:rsidSect="00BF09D4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14737C"/>
    <w:rsid w:val="0021621E"/>
    <w:rsid w:val="002B6B2A"/>
    <w:rsid w:val="00304D6A"/>
    <w:rsid w:val="00330961"/>
    <w:rsid w:val="00364EB4"/>
    <w:rsid w:val="00372312"/>
    <w:rsid w:val="00374F73"/>
    <w:rsid w:val="003863F2"/>
    <w:rsid w:val="003F4EC1"/>
    <w:rsid w:val="0042435C"/>
    <w:rsid w:val="00472C1B"/>
    <w:rsid w:val="00494E5B"/>
    <w:rsid w:val="004B77CD"/>
    <w:rsid w:val="004E47E2"/>
    <w:rsid w:val="005014BB"/>
    <w:rsid w:val="00544661"/>
    <w:rsid w:val="005A161E"/>
    <w:rsid w:val="005B5B2F"/>
    <w:rsid w:val="005C1D00"/>
    <w:rsid w:val="00611361"/>
    <w:rsid w:val="00655B76"/>
    <w:rsid w:val="00671C3A"/>
    <w:rsid w:val="0068615C"/>
    <w:rsid w:val="00687C56"/>
    <w:rsid w:val="006936D6"/>
    <w:rsid w:val="006B4B95"/>
    <w:rsid w:val="00700DAD"/>
    <w:rsid w:val="00726C0C"/>
    <w:rsid w:val="007375D6"/>
    <w:rsid w:val="00757B7D"/>
    <w:rsid w:val="007601DA"/>
    <w:rsid w:val="007C2158"/>
    <w:rsid w:val="00805E85"/>
    <w:rsid w:val="00822C1E"/>
    <w:rsid w:val="00840C64"/>
    <w:rsid w:val="00873914"/>
    <w:rsid w:val="0088757B"/>
    <w:rsid w:val="008930C5"/>
    <w:rsid w:val="008C323B"/>
    <w:rsid w:val="008C75C0"/>
    <w:rsid w:val="008C7C96"/>
    <w:rsid w:val="00985C56"/>
    <w:rsid w:val="00996FC3"/>
    <w:rsid w:val="009F6CC7"/>
    <w:rsid w:val="00AB6705"/>
    <w:rsid w:val="00AC2EEE"/>
    <w:rsid w:val="00AC38B7"/>
    <w:rsid w:val="00B264EE"/>
    <w:rsid w:val="00BA7D8E"/>
    <w:rsid w:val="00BF09D4"/>
    <w:rsid w:val="00CE5C60"/>
    <w:rsid w:val="00CE6FC0"/>
    <w:rsid w:val="00D3497B"/>
    <w:rsid w:val="00D41FBD"/>
    <w:rsid w:val="00D42FD6"/>
    <w:rsid w:val="00D97308"/>
    <w:rsid w:val="00DB2246"/>
    <w:rsid w:val="00DF714D"/>
    <w:rsid w:val="00E13FE2"/>
    <w:rsid w:val="00E5071E"/>
    <w:rsid w:val="00ED78C7"/>
    <w:rsid w:val="00F65049"/>
    <w:rsid w:val="00F937F2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7391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35</cp:revision>
  <dcterms:created xsi:type="dcterms:W3CDTF">2025-08-11T00:42:00Z</dcterms:created>
  <dcterms:modified xsi:type="dcterms:W3CDTF">2026-06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